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Ind w:w="-601" w:type="dxa"/>
        <w:tblLook w:val="04A0"/>
      </w:tblPr>
      <w:tblGrid>
        <w:gridCol w:w="11312"/>
        <w:gridCol w:w="4706"/>
      </w:tblGrid>
      <w:tr w:rsidR="005B073B" w:rsidTr="005E3C8B">
        <w:trPr>
          <w:trHeight w:val="10901"/>
        </w:trPr>
        <w:tc>
          <w:tcPr>
            <w:tcW w:w="11312" w:type="dxa"/>
            <w:tcBorders>
              <w:top w:val="nil"/>
              <w:left w:val="nil"/>
              <w:bottom w:val="nil"/>
            </w:tcBorders>
          </w:tcPr>
          <w:p w:rsidR="006E437F" w:rsidRPr="002F296D" w:rsidRDefault="005B073B" w:rsidP="00B47B1A">
            <w:pPr>
              <w:ind w:left="4429"/>
              <w:rPr>
                <w:rFonts w:ascii="Times New Roman" w:hAnsi="Times New Roman" w:cs="Times New Roman"/>
                <w:sz w:val="24"/>
                <w:szCs w:val="24"/>
              </w:rPr>
            </w:pPr>
            <w:r w:rsidRPr="002F296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2F296D" w:rsidRPr="002F296D">
              <w:rPr>
                <w:rFonts w:ascii="Times New Roman" w:hAnsi="Times New Roman" w:cs="Times New Roman"/>
                <w:sz w:val="24"/>
                <w:szCs w:val="24"/>
              </w:rPr>
              <w:t>МКОУ СОШ с УИОП №2 им. А. Жаркова</w:t>
            </w:r>
          </w:p>
          <w:p w:rsidR="005B073B" w:rsidRPr="006E437F" w:rsidRDefault="005B073B" w:rsidP="00B47B1A">
            <w:pPr>
              <w:ind w:left="44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37F">
              <w:rPr>
                <w:rFonts w:ascii="Times New Roman" w:hAnsi="Times New Roman" w:cs="Times New Roman"/>
                <w:sz w:val="24"/>
                <w:szCs w:val="24"/>
              </w:rPr>
              <w:t>Ванчугову</w:t>
            </w:r>
            <w:proofErr w:type="spellEnd"/>
            <w:r w:rsidRPr="006E437F">
              <w:rPr>
                <w:rFonts w:ascii="Times New Roman" w:hAnsi="Times New Roman" w:cs="Times New Roman"/>
                <w:sz w:val="24"/>
                <w:szCs w:val="24"/>
              </w:rPr>
              <w:t xml:space="preserve"> Михаилу Михайловичу</w:t>
            </w:r>
            <w:r w:rsidR="006E437F" w:rsidRPr="006E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37F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E72C06" w:rsidRPr="006E437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E43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E437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6E437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B073B" w:rsidRPr="006E437F" w:rsidRDefault="005B073B" w:rsidP="00B47B1A">
            <w:pPr>
              <w:ind w:left="44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7F">
              <w:rPr>
                <w:rFonts w:ascii="Times New Roman" w:hAnsi="Times New Roman" w:cs="Times New Roman"/>
                <w:sz w:val="20"/>
                <w:szCs w:val="20"/>
              </w:rPr>
              <w:t>Ф.И. О.</w:t>
            </w:r>
          </w:p>
          <w:p w:rsidR="005B073B" w:rsidRPr="006E437F" w:rsidRDefault="005B073B" w:rsidP="00B47B1A">
            <w:pPr>
              <w:ind w:left="442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37F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6E437F">
              <w:rPr>
                <w:rFonts w:ascii="Times New Roman" w:hAnsi="Times New Roman" w:cs="Times New Roman"/>
                <w:sz w:val="24"/>
                <w:szCs w:val="24"/>
              </w:rPr>
              <w:t xml:space="preserve"> (ей) по адресу  __________</w:t>
            </w:r>
            <w:r w:rsidR="006E437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6E437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B073B" w:rsidRPr="006E437F" w:rsidRDefault="005B073B" w:rsidP="00B47B1A">
            <w:pPr>
              <w:ind w:left="4429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F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6E437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6E437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5B073B" w:rsidRPr="006E437F" w:rsidRDefault="005B073B" w:rsidP="00B47B1A">
            <w:pPr>
              <w:ind w:left="4429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F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</w:t>
            </w:r>
            <w:r w:rsidR="006E437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5B073B" w:rsidRDefault="005B073B" w:rsidP="0074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5B073B" w:rsidRDefault="005B073B" w:rsidP="002F296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инять моего (мою) сына (дочь)   __________________________________</w:t>
            </w:r>
            <w:r w:rsidR="002F296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5B073B" w:rsidRPr="0074371F" w:rsidRDefault="005B073B" w:rsidP="005B073B">
            <w:pPr>
              <w:jc w:val="both"/>
              <w:rPr>
                <w:rFonts w:ascii="Times New Roman" w:hAnsi="Times New Roman" w:cs="Times New Roman"/>
              </w:rPr>
            </w:pPr>
            <w:r w:rsidRPr="007437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7437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74371F" w:rsidRPr="0074371F">
              <w:rPr>
                <w:rFonts w:ascii="Times New Roman" w:hAnsi="Times New Roman" w:cs="Times New Roman"/>
              </w:rPr>
              <w:t xml:space="preserve">  </w:t>
            </w:r>
            <w:r w:rsidRPr="0074371F">
              <w:rPr>
                <w:rFonts w:ascii="Times New Roman" w:hAnsi="Times New Roman" w:cs="Times New Roman"/>
              </w:rPr>
              <w:t>Ф.И. О.</w:t>
            </w:r>
          </w:p>
          <w:p w:rsidR="00B47B1A" w:rsidRDefault="00B47B1A" w:rsidP="005B0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2F296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5B073B">
              <w:rPr>
                <w:rFonts w:ascii="Times New Roman" w:hAnsi="Times New Roman" w:cs="Times New Roman"/>
                <w:sz w:val="28"/>
                <w:szCs w:val="28"/>
              </w:rPr>
              <w:t xml:space="preserve"> ,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 в  ___ класс вашей школы.</w:t>
            </w:r>
          </w:p>
          <w:p w:rsidR="005B073B" w:rsidRPr="0074371F" w:rsidRDefault="005B073B" w:rsidP="005B0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B47B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4371F">
              <w:rPr>
                <w:rFonts w:ascii="Times New Roman" w:hAnsi="Times New Roman" w:cs="Times New Roman"/>
              </w:rPr>
              <w:t>(число, месяц, год)</w:t>
            </w:r>
          </w:p>
          <w:p w:rsidR="002F296D" w:rsidRDefault="002F296D" w:rsidP="002F296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ставом школы, лицензией, свидетельством о государственной аккредитации </w:t>
            </w:r>
          </w:p>
          <w:p w:rsidR="002F296D" w:rsidRDefault="002F296D" w:rsidP="005B0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 (а).</w:t>
            </w:r>
          </w:p>
          <w:p w:rsidR="0074371F" w:rsidRDefault="0074371F" w:rsidP="005B0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                                     _______________________</w:t>
            </w:r>
          </w:p>
          <w:p w:rsidR="0074371F" w:rsidRDefault="0074371F" w:rsidP="005B0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4371F">
              <w:rPr>
                <w:rFonts w:ascii="Times New Roman" w:hAnsi="Times New Roman" w:cs="Times New Roman"/>
              </w:rPr>
              <w:t xml:space="preserve">подпись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74371F">
              <w:rPr>
                <w:rFonts w:ascii="Times New Roman" w:hAnsi="Times New Roman" w:cs="Times New Roman"/>
              </w:rPr>
              <w:t xml:space="preserve">   дата</w:t>
            </w:r>
          </w:p>
          <w:p w:rsidR="0074371F" w:rsidRPr="006E437F" w:rsidRDefault="0074371F" w:rsidP="00743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7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одителях</w:t>
            </w:r>
          </w:p>
          <w:tbl>
            <w:tblPr>
              <w:tblStyle w:val="a3"/>
              <w:tblW w:w="10802" w:type="dxa"/>
              <w:tblLook w:val="04A0"/>
            </w:tblPr>
            <w:tblGrid>
              <w:gridCol w:w="1696"/>
              <w:gridCol w:w="4536"/>
              <w:gridCol w:w="4570"/>
            </w:tblGrid>
            <w:tr w:rsidR="0074371F" w:rsidRPr="006E437F" w:rsidTr="00B47B1A">
              <w:tc>
                <w:tcPr>
                  <w:tcW w:w="1696" w:type="dxa"/>
                </w:tcPr>
                <w:p w:rsidR="0074371F" w:rsidRPr="006E437F" w:rsidRDefault="0074371F" w:rsidP="0074371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4371F" w:rsidRPr="006E437F" w:rsidRDefault="006E437F" w:rsidP="0074371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ть</w:t>
                  </w:r>
                </w:p>
              </w:tc>
              <w:tc>
                <w:tcPr>
                  <w:tcW w:w="4570" w:type="dxa"/>
                </w:tcPr>
                <w:p w:rsidR="0074371F" w:rsidRPr="006E437F" w:rsidRDefault="006E437F" w:rsidP="0074371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ец</w:t>
                  </w:r>
                </w:p>
              </w:tc>
            </w:tr>
            <w:tr w:rsidR="0074371F" w:rsidRPr="006E437F" w:rsidTr="00B47B1A">
              <w:tc>
                <w:tcPr>
                  <w:tcW w:w="1696" w:type="dxa"/>
                </w:tcPr>
                <w:p w:rsidR="0074371F" w:rsidRPr="006E437F" w:rsidRDefault="0074371F" w:rsidP="0074371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</w:t>
                  </w:r>
                </w:p>
              </w:tc>
              <w:tc>
                <w:tcPr>
                  <w:tcW w:w="4536" w:type="dxa"/>
                </w:tcPr>
                <w:p w:rsidR="0074371F" w:rsidRPr="006E437F" w:rsidRDefault="0074371F" w:rsidP="0074371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0" w:type="dxa"/>
                </w:tcPr>
                <w:p w:rsidR="0074371F" w:rsidRPr="006E437F" w:rsidRDefault="0074371F" w:rsidP="0074371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4371F" w:rsidRPr="006E437F" w:rsidTr="00B47B1A">
              <w:tc>
                <w:tcPr>
                  <w:tcW w:w="1696" w:type="dxa"/>
                </w:tcPr>
                <w:p w:rsidR="0074371F" w:rsidRPr="006E437F" w:rsidRDefault="0074371F" w:rsidP="0074371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4536" w:type="dxa"/>
                </w:tcPr>
                <w:p w:rsidR="0074371F" w:rsidRPr="006E437F" w:rsidRDefault="0074371F" w:rsidP="0074371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0" w:type="dxa"/>
                </w:tcPr>
                <w:p w:rsidR="0074371F" w:rsidRPr="006E437F" w:rsidRDefault="0074371F" w:rsidP="0074371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4371F" w:rsidRPr="006E437F" w:rsidTr="00B47B1A">
              <w:tc>
                <w:tcPr>
                  <w:tcW w:w="1696" w:type="dxa"/>
                </w:tcPr>
                <w:p w:rsidR="0074371F" w:rsidRPr="006E437F" w:rsidRDefault="0074371F" w:rsidP="0074371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</w:t>
                  </w:r>
                </w:p>
              </w:tc>
              <w:tc>
                <w:tcPr>
                  <w:tcW w:w="4536" w:type="dxa"/>
                </w:tcPr>
                <w:p w:rsidR="0074371F" w:rsidRPr="006E437F" w:rsidRDefault="0074371F" w:rsidP="0074371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0" w:type="dxa"/>
                </w:tcPr>
                <w:p w:rsidR="0074371F" w:rsidRPr="006E437F" w:rsidRDefault="0074371F" w:rsidP="0074371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4371F" w:rsidRPr="006E437F" w:rsidTr="00B47B1A">
              <w:tc>
                <w:tcPr>
                  <w:tcW w:w="1696" w:type="dxa"/>
                </w:tcPr>
                <w:p w:rsidR="0074371F" w:rsidRPr="006E437F" w:rsidRDefault="0074371F" w:rsidP="0074371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работы</w:t>
                  </w:r>
                </w:p>
              </w:tc>
              <w:tc>
                <w:tcPr>
                  <w:tcW w:w="4536" w:type="dxa"/>
                </w:tcPr>
                <w:p w:rsidR="0074371F" w:rsidRPr="006E437F" w:rsidRDefault="0074371F" w:rsidP="0074371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0" w:type="dxa"/>
                </w:tcPr>
                <w:p w:rsidR="0074371F" w:rsidRPr="006E437F" w:rsidRDefault="0074371F" w:rsidP="0074371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4371F" w:rsidRPr="006E437F" w:rsidTr="00B47B1A">
              <w:tc>
                <w:tcPr>
                  <w:tcW w:w="1696" w:type="dxa"/>
                </w:tcPr>
                <w:p w:rsidR="0074371F" w:rsidRPr="006E437F" w:rsidRDefault="0074371F" w:rsidP="0074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4536" w:type="dxa"/>
                </w:tcPr>
                <w:p w:rsidR="0074371F" w:rsidRPr="006E437F" w:rsidRDefault="0074371F" w:rsidP="0074371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0" w:type="dxa"/>
                </w:tcPr>
                <w:p w:rsidR="0074371F" w:rsidRPr="006E437F" w:rsidRDefault="0074371F" w:rsidP="0074371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4371F" w:rsidRPr="006E437F" w:rsidTr="00B47B1A">
              <w:tc>
                <w:tcPr>
                  <w:tcW w:w="1696" w:type="dxa"/>
                </w:tcPr>
                <w:p w:rsidR="0074371F" w:rsidRPr="006E437F" w:rsidRDefault="0074371F" w:rsidP="0074371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(раб)</w:t>
                  </w:r>
                </w:p>
              </w:tc>
              <w:tc>
                <w:tcPr>
                  <w:tcW w:w="4536" w:type="dxa"/>
                </w:tcPr>
                <w:p w:rsidR="0074371F" w:rsidRPr="006E437F" w:rsidRDefault="0074371F" w:rsidP="0074371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0" w:type="dxa"/>
                </w:tcPr>
                <w:p w:rsidR="0074371F" w:rsidRPr="006E437F" w:rsidRDefault="0074371F" w:rsidP="0074371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4371F" w:rsidRPr="006E437F" w:rsidTr="00B47B1A">
              <w:tc>
                <w:tcPr>
                  <w:tcW w:w="1696" w:type="dxa"/>
                </w:tcPr>
                <w:p w:rsidR="0074371F" w:rsidRPr="006E437F" w:rsidRDefault="0074371F" w:rsidP="0074371F">
                  <w:pPr>
                    <w:ind w:right="-39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ние </w:t>
                  </w:r>
                </w:p>
              </w:tc>
              <w:tc>
                <w:tcPr>
                  <w:tcW w:w="4536" w:type="dxa"/>
                </w:tcPr>
                <w:p w:rsidR="0074371F" w:rsidRPr="006E437F" w:rsidRDefault="0074371F" w:rsidP="0074371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0" w:type="dxa"/>
                </w:tcPr>
                <w:p w:rsidR="0074371F" w:rsidRPr="006E437F" w:rsidRDefault="0074371F" w:rsidP="0074371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E437F" w:rsidRPr="006E437F" w:rsidRDefault="006E437F" w:rsidP="006E4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21"/>
              <w:gridCol w:w="8113"/>
              <w:gridCol w:w="2268"/>
            </w:tblGrid>
            <w:tr w:rsidR="006E437F" w:rsidRPr="006E437F" w:rsidTr="00B47B1A">
              <w:tc>
                <w:tcPr>
                  <w:tcW w:w="421" w:type="dxa"/>
                </w:tcPr>
                <w:p w:rsidR="006E437F" w:rsidRPr="006E437F" w:rsidRDefault="006E437F" w:rsidP="006E43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13" w:type="dxa"/>
                </w:tcPr>
                <w:p w:rsidR="006E437F" w:rsidRPr="006E437F" w:rsidRDefault="006E437F" w:rsidP="006E43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чень документов</w:t>
                  </w:r>
                </w:p>
              </w:tc>
              <w:tc>
                <w:tcPr>
                  <w:tcW w:w="2268" w:type="dxa"/>
                </w:tcPr>
                <w:p w:rsidR="006E437F" w:rsidRPr="006E437F" w:rsidRDefault="006E437F" w:rsidP="00F06F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метка о наличии</w:t>
                  </w:r>
                </w:p>
              </w:tc>
            </w:tr>
            <w:tr w:rsidR="006E437F" w:rsidRPr="006E437F" w:rsidTr="00B47B1A">
              <w:tc>
                <w:tcPr>
                  <w:tcW w:w="421" w:type="dxa"/>
                </w:tcPr>
                <w:p w:rsidR="006E437F" w:rsidRPr="006E437F" w:rsidRDefault="006E437F" w:rsidP="006E43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13" w:type="dxa"/>
                </w:tcPr>
                <w:p w:rsidR="006E437F" w:rsidRPr="006E437F" w:rsidRDefault="006E437F" w:rsidP="006E43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вление о приеме ребенка по определенной форме</w:t>
                  </w:r>
                </w:p>
              </w:tc>
              <w:tc>
                <w:tcPr>
                  <w:tcW w:w="2268" w:type="dxa"/>
                </w:tcPr>
                <w:p w:rsidR="006E437F" w:rsidRPr="006E437F" w:rsidRDefault="006E437F" w:rsidP="00F06F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E437F" w:rsidRPr="006E437F" w:rsidTr="00B47B1A">
              <w:tc>
                <w:tcPr>
                  <w:tcW w:w="421" w:type="dxa"/>
                </w:tcPr>
                <w:p w:rsidR="006E437F" w:rsidRPr="006E437F" w:rsidRDefault="006E437F" w:rsidP="006E43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113" w:type="dxa"/>
                </w:tcPr>
                <w:p w:rsidR="006E437F" w:rsidRPr="006E437F" w:rsidRDefault="006E437F" w:rsidP="006E43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гинал и коп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идетельства о рожден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аспорта)</w:t>
                  </w: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бенка</w:t>
                  </w:r>
                </w:p>
              </w:tc>
              <w:tc>
                <w:tcPr>
                  <w:tcW w:w="2268" w:type="dxa"/>
                </w:tcPr>
                <w:p w:rsidR="006E437F" w:rsidRPr="006E437F" w:rsidRDefault="006E437F" w:rsidP="006E437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E437F" w:rsidRPr="006E437F" w:rsidTr="00B47B1A">
              <w:tc>
                <w:tcPr>
                  <w:tcW w:w="421" w:type="dxa"/>
                </w:tcPr>
                <w:p w:rsidR="006E437F" w:rsidRPr="006E437F" w:rsidRDefault="006E437F" w:rsidP="006E43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113" w:type="dxa"/>
                </w:tcPr>
                <w:p w:rsidR="006E437F" w:rsidRPr="006E437F" w:rsidRDefault="006E437F" w:rsidP="006E43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цин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</w:t>
                  </w: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р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форме 0-26/У-2000, сертификат о прививках, форма №63(по усмотрению родителей (законных представителей)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6E437F" w:rsidRPr="006E437F" w:rsidRDefault="006E437F" w:rsidP="00F06F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E437F" w:rsidRPr="006E437F" w:rsidTr="00B47B1A">
              <w:tc>
                <w:tcPr>
                  <w:tcW w:w="421" w:type="dxa"/>
                </w:tcPr>
                <w:p w:rsidR="006E437F" w:rsidRPr="006E437F" w:rsidRDefault="006E437F" w:rsidP="006E43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113" w:type="dxa"/>
                </w:tcPr>
                <w:p w:rsidR="006E437F" w:rsidRPr="006E437F" w:rsidRDefault="006E437F" w:rsidP="006E43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С</w:t>
                  </w:r>
                  <w:r w:rsidRPr="006E437F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правк</w:t>
                  </w:r>
                  <w:r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а</w:t>
                  </w:r>
                  <w:r w:rsidRPr="006E437F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о месте проживания ребенка</w:t>
                  </w:r>
                  <w:r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(для вновь </w:t>
                  </w:r>
                  <w:proofErr w:type="gramStart"/>
                  <w:r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прибывших</w:t>
                  </w:r>
                  <w:proofErr w:type="gramEnd"/>
                  <w:r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6E437F" w:rsidRPr="006E437F" w:rsidRDefault="006E437F" w:rsidP="00F06F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E437F" w:rsidRPr="006E437F" w:rsidTr="00B47B1A">
              <w:tc>
                <w:tcPr>
                  <w:tcW w:w="421" w:type="dxa"/>
                </w:tcPr>
                <w:p w:rsidR="006E437F" w:rsidRPr="006E437F" w:rsidRDefault="006E437F" w:rsidP="006E437F">
                  <w:pPr>
                    <w:jc w:val="center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6E437F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113" w:type="dxa"/>
                </w:tcPr>
                <w:p w:rsidR="006E437F" w:rsidRPr="006E437F" w:rsidRDefault="006E437F" w:rsidP="006E43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чное дело </w:t>
                  </w:r>
                  <w:proofErr w:type="gramStart"/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егося</w:t>
                  </w:r>
                  <w:proofErr w:type="gramEnd"/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ыданное образовательным учрежд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, в котором он обучался ранее</w:t>
                  </w:r>
                </w:p>
              </w:tc>
              <w:tc>
                <w:tcPr>
                  <w:tcW w:w="2268" w:type="dxa"/>
                </w:tcPr>
                <w:p w:rsidR="006E437F" w:rsidRPr="006E437F" w:rsidRDefault="006E437F" w:rsidP="00F06F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E437F" w:rsidRPr="006E437F" w:rsidTr="00B47B1A">
              <w:tc>
                <w:tcPr>
                  <w:tcW w:w="421" w:type="dxa"/>
                </w:tcPr>
                <w:p w:rsidR="006E437F" w:rsidRPr="006E437F" w:rsidRDefault="006E437F" w:rsidP="006E43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113" w:type="dxa"/>
                </w:tcPr>
                <w:p w:rsidR="006E437F" w:rsidRPr="006E437F" w:rsidRDefault="006E437F" w:rsidP="006E43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гинал и коп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идетельства об окончании основной школы</w:t>
                  </w:r>
                </w:p>
              </w:tc>
              <w:tc>
                <w:tcPr>
                  <w:tcW w:w="2268" w:type="dxa"/>
                </w:tcPr>
                <w:p w:rsidR="006E437F" w:rsidRPr="006E437F" w:rsidRDefault="006E437F" w:rsidP="00F06F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E437F" w:rsidRPr="006E437F" w:rsidTr="00B47B1A">
              <w:tc>
                <w:tcPr>
                  <w:tcW w:w="421" w:type="dxa"/>
                </w:tcPr>
                <w:p w:rsidR="006E437F" w:rsidRPr="006E437F" w:rsidRDefault="006E437F" w:rsidP="006E43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113" w:type="dxa"/>
                </w:tcPr>
                <w:p w:rsidR="006E437F" w:rsidRPr="006E437F" w:rsidRDefault="006E437F" w:rsidP="00F06F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тфолио</w:t>
                  </w:r>
                  <w:proofErr w:type="spellEnd"/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стижений </w:t>
                  </w:r>
                  <w:proofErr w:type="gramStart"/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егося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6E437F" w:rsidRPr="006E437F" w:rsidRDefault="006E437F" w:rsidP="00F06F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B073B" w:rsidRPr="00946137" w:rsidRDefault="000A3929" w:rsidP="00B47B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Регистрационный номер</w:t>
            </w:r>
            <w:r w:rsidR="00B47B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</w:t>
            </w:r>
          </w:p>
        </w:tc>
        <w:tc>
          <w:tcPr>
            <w:tcW w:w="4706" w:type="dxa"/>
          </w:tcPr>
          <w:p w:rsidR="0074371F" w:rsidRDefault="0074371F" w:rsidP="00743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71F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 о регистрации заявления</w:t>
            </w:r>
          </w:p>
          <w:p w:rsidR="0074371F" w:rsidRDefault="0074371F" w:rsidP="00B47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7B1A">
              <w:rPr>
                <w:rFonts w:ascii="Times New Roman" w:hAnsi="Times New Roman" w:cs="Times New Roman"/>
                <w:sz w:val="28"/>
                <w:szCs w:val="28"/>
              </w:rPr>
              <w:t>КОУ СОШ с УИ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="00E72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2F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B47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B47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4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кова </w:t>
            </w:r>
          </w:p>
          <w:p w:rsidR="00E72C06" w:rsidRDefault="00E72C06" w:rsidP="00E72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  ______</w:t>
            </w:r>
          </w:p>
          <w:p w:rsidR="00E72C06" w:rsidRDefault="00E72C06" w:rsidP="00E72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C06" w:rsidRDefault="00E72C06" w:rsidP="00E72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принял _____________</w:t>
            </w:r>
          </w:p>
          <w:p w:rsidR="00E72C06" w:rsidRPr="00E72C06" w:rsidRDefault="00E72C06" w:rsidP="00E7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72C0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E72C06" w:rsidRDefault="00E72C06" w:rsidP="00E72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/__________________________/</w:t>
            </w:r>
          </w:p>
          <w:p w:rsidR="00E72C06" w:rsidRDefault="00E72C06" w:rsidP="00E7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2C06">
              <w:rPr>
                <w:rFonts w:ascii="Times New Roman" w:hAnsi="Times New Roman" w:cs="Times New Roman"/>
                <w:sz w:val="24"/>
                <w:szCs w:val="24"/>
              </w:rPr>
              <w:t>асшифровка</w:t>
            </w:r>
          </w:p>
          <w:p w:rsidR="00E72C06" w:rsidRDefault="00E72C06" w:rsidP="00E7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6" w:rsidRDefault="00E72C06" w:rsidP="00E7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 ________________________</w:t>
            </w:r>
          </w:p>
          <w:p w:rsidR="00E72C06" w:rsidRDefault="00E72C06" w:rsidP="00E7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430"/>
              <w:gridCol w:w="1009"/>
            </w:tblGrid>
            <w:tr w:rsidR="00B47B1A" w:rsidRPr="006E437F" w:rsidTr="00B47B1A">
              <w:tc>
                <w:tcPr>
                  <w:tcW w:w="3430" w:type="dxa"/>
                </w:tcPr>
                <w:p w:rsidR="00B47B1A" w:rsidRPr="00B47B1A" w:rsidRDefault="00B47B1A" w:rsidP="00A860B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7B1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речень документов</w:t>
                  </w:r>
                </w:p>
              </w:tc>
              <w:tc>
                <w:tcPr>
                  <w:tcW w:w="880" w:type="dxa"/>
                </w:tcPr>
                <w:p w:rsidR="00B47B1A" w:rsidRPr="00B47B1A" w:rsidRDefault="00B47B1A" w:rsidP="00A860B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47B1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метка о наличии</w:t>
                  </w:r>
                </w:p>
              </w:tc>
            </w:tr>
            <w:tr w:rsidR="00B47B1A" w:rsidRPr="006E437F" w:rsidTr="00B47B1A">
              <w:tc>
                <w:tcPr>
                  <w:tcW w:w="3430" w:type="dxa"/>
                </w:tcPr>
                <w:p w:rsidR="00B47B1A" w:rsidRPr="006E437F" w:rsidRDefault="00B47B1A" w:rsidP="00A860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вление о приеме ребенка по определенной форме</w:t>
                  </w:r>
                </w:p>
              </w:tc>
              <w:tc>
                <w:tcPr>
                  <w:tcW w:w="880" w:type="dxa"/>
                </w:tcPr>
                <w:p w:rsidR="00B47B1A" w:rsidRPr="006E437F" w:rsidRDefault="00B47B1A" w:rsidP="00A860B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47B1A" w:rsidRPr="006E437F" w:rsidTr="00B47B1A">
              <w:tc>
                <w:tcPr>
                  <w:tcW w:w="3430" w:type="dxa"/>
                </w:tcPr>
                <w:p w:rsidR="00B47B1A" w:rsidRPr="006E437F" w:rsidRDefault="00B47B1A" w:rsidP="00A860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гинал и коп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идетельства о рожден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аспорта)</w:t>
                  </w: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бенка</w:t>
                  </w:r>
                </w:p>
              </w:tc>
              <w:tc>
                <w:tcPr>
                  <w:tcW w:w="880" w:type="dxa"/>
                </w:tcPr>
                <w:p w:rsidR="00B47B1A" w:rsidRPr="006E437F" w:rsidRDefault="00B47B1A" w:rsidP="00A860B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47B1A" w:rsidRPr="006E437F" w:rsidTr="00B47B1A">
              <w:tc>
                <w:tcPr>
                  <w:tcW w:w="3430" w:type="dxa"/>
                </w:tcPr>
                <w:p w:rsidR="00B47B1A" w:rsidRPr="006E437F" w:rsidRDefault="00B47B1A" w:rsidP="00A860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цин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</w:t>
                  </w: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р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форме 0-26/У-2000, сертификат о прививках, форма №63(по усмотрению родителей (законных представителей)</w:t>
                  </w:r>
                  <w:proofErr w:type="gramEnd"/>
                </w:p>
              </w:tc>
              <w:tc>
                <w:tcPr>
                  <w:tcW w:w="880" w:type="dxa"/>
                </w:tcPr>
                <w:p w:rsidR="00B47B1A" w:rsidRPr="006E437F" w:rsidRDefault="00B47B1A" w:rsidP="00A860B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47B1A" w:rsidRPr="006E437F" w:rsidTr="00B47B1A">
              <w:tc>
                <w:tcPr>
                  <w:tcW w:w="3430" w:type="dxa"/>
                </w:tcPr>
                <w:p w:rsidR="00B47B1A" w:rsidRPr="006E437F" w:rsidRDefault="00B47B1A" w:rsidP="00A860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С</w:t>
                  </w:r>
                  <w:r w:rsidRPr="006E437F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правк</w:t>
                  </w:r>
                  <w:r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а</w:t>
                  </w:r>
                  <w:r w:rsidRPr="006E437F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о месте проживания ребенка</w:t>
                  </w:r>
                  <w:r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(для вновь </w:t>
                  </w:r>
                  <w:proofErr w:type="gramStart"/>
                  <w:r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прибывших</w:t>
                  </w:r>
                  <w:proofErr w:type="gramEnd"/>
                  <w:r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80" w:type="dxa"/>
                </w:tcPr>
                <w:p w:rsidR="00B47B1A" w:rsidRPr="006E437F" w:rsidRDefault="00B47B1A" w:rsidP="00A860B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47B1A" w:rsidRPr="006E437F" w:rsidTr="00B47B1A">
              <w:tc>
                <w:tcPr>
                  <w:tcW w:w="3430" w:type="dxa"/>
                </w:tcPr>
                <w:p w:rsidR="00B47B1A" w:rsidRPr="006E437F" w:rsidRDefault="00B47B1A" w:rsidP="00A860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чное дело </w:t>
                  </w:r>
                  <w:proofErr w:type="gramStart"/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егося</w:t>
                  </w:r>
                  <w:proofErr w:type="gramEnd"/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ыданное образовательным учрежд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, в котором он обучался ранее</w:t>
                  </w:r>
                </w:p>
              </w:tc>
              <w:tc>
                <w:tcPr>
                  <w:tcW w:w="880" w:type="dxa"/>
                </w:tcPr>
                <w:p w:rsidR="00B47B1A" w:rsidRPr="006E437F" w:rsidRDefault="00B47B1A" w:rsidP="00A860B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47B1A" w:rsidRPr="006E437F" w:rsidTr="00B47B1A">
              <w:tc>
                <w:tcPr>
                  <w:tcW w:w="3430" w:type="dxa"/>
                </w:tcPr>
                <w:p w:rsidR="00B47B1A" w:rsidRPr="006E437F" w:rsidRDefault="00B47B1A" w:rsidP="00A860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гинал и коп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идетельства об окончании основной школы</w:t>
                  </w:r>
                </w:p>
              </w:tc>
              <w:tc>
                <w:tcPr>
                  <w:tcW w:w="880" w:type="dxa"/>
                </w:tcPr>
                <w:p w:rsidR="00B47B1A" w:rsidRPr="006E437F" w:rsidRDefault="00B47B1A" w:rsidP="00A860B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47B1A" w:rsidRPr="006E437F" w:rsidTr="00B47B1A">
              <w:tc>
                <w:tcPr>
                  <w:tcW w:w="3430" w:type="dxa"/>
                </w:tcPr>
                <w:p w:rsidR="00B47B1A" w:rsidRPr="006E437F" w:rsidRDefault="00B47B1A" w:rsidP="00A860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тфолио</w:t>
                  </w:r>
                  <w:proofErr w:type="spellEnd"/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стижений </w:t>
                  </w:r>
                  <w:proofErr w:type="gramStart"/>
                  <w:r w:rsidRPr="006E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егося</w:t>
                  </w:r>
                  <w:proofErr w:type="gramEnd"/>
                </w:p>
              </w:tc>
              <w:tc>
                <w:tcPr>
                  <w:tcW w:w="880" w:type="dxa"/>
                </w:tcPr>
                <w:p w:rsidR="00B47B1A" w:rsidRPr="006E437F" w:rsidRDefault="00B47B1A" w:rsidP="00A860B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4371F" w:rsidRPr="0074371F" w:rsidRDefault="0074371F" w:rsidP="006E43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437F" w:rsidRDefault="006E437F" w:rsidP="002F296D"/>
    <w:sectPr w:rsidR="006E437F" w:rsidSect="00B47B1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A08196"/>
    <w:lvl w:ilvl="0">
      <w:numFmt w:val="bullet"/>
      <w:lvlText w:val="*"/>
      <w:lvlJc w:val="left"/>
    </w:lvl>
  </w:abstractNum>
  <w:abstractNum w:abstractNumId="1">
    <w:nsid w:val="5DE20370"/>
    <w:multiLevelType w:val="hybridMultilevel"/>
    <w:tmpl w:val="0ECE5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41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073B"/>
    <w:rsid w:val="000A3929"/>
    <w:rsid w:val="0026548C"/>
    <w:rsid w:val="002F296D"/>
    <w:rsid w:val="003269B5"/>
    <w:rsid w:val="005B073B"/>
    <w:rsid w:val="005E3C8B"/>
    <w:rsid w:val="006E437F"/>
    <w:rsid w:val="0074371F"/>
    <w:rsid w:val="00854333"/>
    <w:rsid w:val="008C170F"/>
    <w:rsid w:val="009062F9"/>
    <w:rsid w:val="00946137"/>
    <w:rsid w:val="00961C63"/>
    <w:rsid w:val="00994CDD"/>
    <w:rsid w:val="009A40C6"/>
    <w:rsid w:val="00B42EB2"/>
    <w:rsid w:val="00B47B1A"/>
    <w:rsid w:val="00E72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3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B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F306-0341-4B93-9FF3-94335EA4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is</cp:lastModifiedBy>
  <cp:revision>11</cp:revision>
  <cp:lastPrinted>2012-06-15T11:43:00Z</cp:lastPrinted>
  <dcterms:created xsi:type="dcterms:W3CDTF">2012-04-03T11:34:00Z</dcterms:created>
  <dcterms:modified xsi:type="dcterms:W3CDTF">2012-06-15T11:51:00Z</dcterms:modified>
</cp:coreProperties>
</file>